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34" w:rsidRPr="008A3088" w:rsidRDefault="00A95C34" w:rsidP="00A95C34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-538480</wp:posOffset>
            </wp:positionV>
            <wp:extent cx="2213610" cy="1658620"/>
            <wp:effectExtent l="19050" t="0" r="0" b="0"/>
            <wp:wrapThrough wrapText="bothSides">
              <wp:wrapPolygon edited="0">
                <wp:start x="-186" y="0"/>
                <wp:lineTo x="-186" y="21335"/>
                <wp:lineTo x="21563" y="21335"/>
                <wp:lineTo x="21563" y="0"/>
                <wp:lineTo x="-186" y="0"/>
              </wp:wrapPolygon>
            </wp:wrapThrough>
            <wp:docPr id="25" name="Obraz 19" descr="https://ps81.bialystok.pl/podstrony/oddzialy/grupa4/2020-05-21;Time_for_English/illustration-children-taking-english-class-vector-original-paintings-drawing-15689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s81.bialystok.pl/podstrony/oddzialy/grupa4/2020-05-21;Time_for_English/illustration-children-taking-english-class-vector-original-paintings-drawing-15689659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088">
        <w:rPr>
          <w:sz w:val="52"/>
          <w:szCs w:val="52"/>
        </w:rPr>
        <w:t>Time for English !</w:t>
      </w:r>
    </w:p>
    <w:p w:rsidR="00A95C34" w:rsidRDefault="00A95C34" w:rsidP="00A95C34"/>
    <w:p w:rsidR="00A95C34" w:rsidRDefault="00A95C34" w:rsidP="00A95C34"/>
    <w:p w:rsidR="00A95C34" w:rsidRPr="001E52B3" w:rsidRDefault="00A95C34" w:rsidP="00A95C34">
      <w:pPr>
        <w:jc w:val="center"/>
        <w:rPr>
          <w:color w:val="00B0F0"/>
          <w:sz w:val="40"/>
          <w:szCs w:val="40"/>
        </w:rPr>
      </w:pPr>
      <w:r w:rsidRPr="001E52B3">
        <w:rPr>
          <w:color w:val="00B0F0"/>
          <w:sz w:val="40"/>
          <w:szCs w:val="40"/>
        </w:rPr>
        <w:t>Witam Was kochani</w:t>
      </w:r>
      <w:r>
        <w:rPr>
          <w:color w:val="00B0F0"/>
          <w:sz w:val="40"/>
          <w:szCs w:val="40"/>
        </w:rPr>
        <w:t xml:space="preserve"> </w:t>
      </w:r>
      <w:r w:rsidRPr="001E52B3">
        <w:rPr>
          <w:color w:val="00B0F0"/>
          <w:sz w:val="40"/>
          <w:szCs w:val="40"/>
        </w:rPr>
        <w:sym w:font="Wingdings" w:char="F04A"/>
      </w:r>
    </w:p>
    <w:p w:rsidR="00A95C34" w:rsidRPr="00A95C34" w:rsidRDefault="00A95C34" w:rsidP="00A95C34">
      <w:pPr>
        <w:jc w:val="both"/>
        <w:rPr>
          <w:color w:val="00B050"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814070</wp:posOffset>
            </wp:positionV>
            <wp:extent cx="4063365" cy="2795905"/>
            <wp:effectExtent l="19050" t="0" r="0" b="0"/>
            <wp:wrapThrough wrapText="bothSides">
              <wp:wrapPolygon edited="0">
                <wp:start x="-101" y="0"/>
                <wp:lineTo x="-101" y="21487"/>
                <wp:lineTo x="21570" y="21487"/>
                <wp:lineTo x="21570" y="0"/>
                <wp:lineTo x="-101" y="0"/>
              </wp:wrapPolygon>
            </wp:wrapThrough>
            <wp:docPr id="24" name="Obraz 7" descr="Tiger &amp;amp; Friends Starter SB MACMILLAN - Allegro.pl - Cena: 33,32 zł -  Stan: nowy - Bielsko-Bia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ger &amp;amp; Friends Starter SB MACMILLAN - Allegro.pl - Cena: 33,32 zł -  Stan: nowy - Bielsko-Biał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1700" b="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Na dzisiejszych zajęciach kontynuujemy pracę z naszymi przyjaciółmi z kursu Tiger &amp; Friends. Mam nadzieję, że pamiętacie naszych bohaterów: </w:t>
      </w:r>
      <w:r w:rsidRPr="00A95C34">
        <w:rPr>
          <w:color w:val="00B050"/>
          <w:sz w:val="28"/>
          <w:szCs w:val="28"/>
        </w:rPr>
        <w:t xml:space="preserve">Tiger, Monkey, Mouse, Ping and Pong </w:t>
      </w:r>
      <w:r w:rsidRPr="00A95C34">
        <w:rPr>
          <w:color w:val="00B050"/>
          <w:sz w:val="28"/>
          <w:szCs w:val="28"/>
        </w:rPr>
        <w:sym w:font="Wingdings" w:char="F04A"/>
      </w:r>
      <w:r>
        <w:rPr>
          <w:color w:val="00B050"/>
          <w:sz w:val="28"/>
          <w:szCs w:val="28"/>
        </w:rPr>
        <w:t>.</w:t>
      </w:r>
    </w:p>
    <w:p w:rsidR="00A95C34" w:rsidRDefault="00A95C34">
      <w:pPr>
        <w:rPr>
          <w:sz w:val="28"/>
          <w:szCs w:val="28"/>
        </w:rPr>
      </w:pPr>
    </w:p>
    <w:p w:rsidR="00A95C34" w:rsidRDefault="00A95C34">
      <w:pPr>
        <w:rPr>
          <w:sz w:val="28"/>
          <w:szCs w:val="28"/>
        </w:rPr>
      </w:pPr>
    </w:p>
    <w:p w:rsidR="00A95C34" w:rsidRDefault="00A95C34">
      <w:pPr>
        <w:rPr>
          <w:sz w:val="28"/>
          <w:szCs w:val="28"/>
        </w:rPr>
      </w:pPr>
    </w:p>
    <w:p w:rsidR="00A95C34" w:rsidRDefault="00A95C34">
      <w:pPr>
        <w:rPr>
          <w:sz w:val="28"/>
          <w:szCs w:val="28"/>
        </w:rPr>
      </w:pPr>
    </w:p>
    <w:p w:rsidR="00A95C34" w:rsidRDefault="00A95C34">
      <w:pPr>
        <w:rPr>
          <w:sz w:val="28"/>
          <w:szCs w:val="28"/>
        </w:rPr>
      </w:pPr>
    </w:p>
    <w:p w:rsidR="0083435A" w:rsidRDefault="0083435A">
      <w:pPr>
        <w:rPr>
          <w:sz w:val="28"/>
          <w:szCs w:val="28"/>
        </w:rPr>
      </w:pPr>
    </w:p>
    <w:p w:rsidR="0083435A" w:rsidRDefault="0083435A">
      <w:pPr>
        <w:rPr>
          <w:sz w:val="28"/>
          <w:szCs w:val="28"/>
        </w:rPr>
      </w:pPr>
    </w:p>
    <w:p w:rsidR="00A95C34" w:rsidRDefault="00A95C34">
      <w:pPr>
        <w:rPr>
          <w:sz w:val="28"/>
          <w:szCs w:val="28"/>
        </w:rPr>
      </w:pPr>
    </w:p>
    <w:p w:rsidR="0083435A" w:rsidRDefault="0083435A">
      <w:pPr>
        <w:rPr>
          <w:color w:val="0070C0"/>
          <w:sz w:val="28"/>
          <w:szCs w:val="28"/>
        </w:rPr>
      </w:pPr>
      <w:r w:rsidRPr="00A95C34">
        <w:rPr>
          <w:sz w:val="28"/>
          <w:szCs w:val="28"/>
          <w:u w:val="single"/>
        </w:rPr>
        <w:t>Zadanie 1</w:t>
      </w:r>
      <w:r>
        <w:rPr>
          <w:sz w:val="28"/>
          <w:szCs w:val="28"/>
        </w:rPr>
        <w:t xml:space="preserve">. </w:t>
      </w:r>
      <w:r w:rsidR="00A95C34" w:rsidRPr="00A95C34">
        <w:rPr>
          <w:b/>
          <w:sz w:val="28"/>
          <w:szCs w:val="28"/>
        </w:rPr>
        <w:t>Magic eyes</w:t>
      </w:r>
      <w:r w:rsidR="00A95C34">
        <w:rPr>
          <w:sz w:val="28"/>
          <w:szCs w:val="28"/>
        </w:rPr>
        <w:t xml:space="preserve"> – zadanie polega na utrwalaniu słownictwa poznanego na zajęciach w przedszkolu. Kop</w:t>
      </w:r>
      <w:r w:rsidR="00563AE8">
        <w:rPr>
          <w:sz w:val="28"/>
          <w:szCs w:val="28"/>
        </w:rPr>
        <w:t>iując</w:t>
      </w:r>
      <w:r w:rsidR="00A95C34">
        <w:rPr>
          <w:sz w:val="28"/>
          <w:szCs w:val="28"/>
        </w:rPr>
        <w:t xml:space="preserve"> do przeglądarki poniższy link </w:t>
      </w:r>
      <w:r w:rsidR="00563AE8">
        <w:rPr>
          <w:sz w:val="28"/>
          <w:szCs w:val="28"/>
        </w:rPr>
        <w:t>można zobaczyć krótki filmik na temat zabawek</w:t>
      </w:r>
      <w:r w:rsidR="00634634">
        <w:rPr>
          <w:sz w:val="28"/>
          <w:szCs w:val="28"/>
        </w:rPr>
        <w:t xml:space="preserve"> odnoszący się do naszego kursu Tiger &amp; Friends </w:t>
      </w:r>
      <w:hyperlink r:id="rId7" w:history="1">
        <w:r w:rsidR="00563AE8" w:rsidRPr="00D47453">
          <w:rPr>
            <w:rStyle w:val="Hipercze"/>
            <w:sz w:val="28"/>
            <w:szCs w:val="28"/>
          </w:rPr>
          <w:t>https://www.youtube.com/watch?v=6Ex545C_pd0</w:t>
        </w:r>
      </w:hyperlink>
    </w:p>
    <w:p w:rsidR="004A6C3C" w:rsidRDefault="004A6C3C">
      <w:pPr>
        <w:rPr>
          <w:sz w:val="28"/>
          <w:szCs w:val="28"/>
          <w:u w:val="single"/>
        </w:rPr>
      </w:pPr>
    </w:p>
    <w:p w:rsidR="00563AE8" w:rsidRPr="004A6C3C" w:rsidRDefault="004A6C3C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12395</wp:posOffset>
            </wp:positionV>
            <wp:extent cx="1671320" cy="1229360"/>
            <wp:effectExtent l="19050" t="0" r="5080" b="0"/>
            <wp:wrapThrough wrapText="bothSides">
              <wp:wrapPolygon edited="0">
                <wp:start x="-246" y="0"/>
                <wp:lineTo x="-246" y="21421"/>
                <wp:lineTo x="21666" y="21421"/>
                <wp:lineTo x="21666" y="0"/>
                <wp:lineTo x="-246" y="0"/>
              </wp:wrapPolygon>
            </wp:wrapThrough>
            <wp:docPr id="26" name="Obraz 10" descr="Próba śpiewu przed Pasterką – Parafia Rzymskokatolicka pw. św. Jadwigi  Królowej w Pozna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óba śpiewu przed Pasterką – Parafia Rzymskokatolicka pw. św. Jadwigi  Królowej w Poznani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AE8" w:rsidRPr="004A6C3C">
        <w:rPr>
          <w:sz w:val="28"/>
          <w:szCs w:val="28"/>
          <w:u w:val="single"/>
        </w:rPr>
        <w:t>Zadanie 2</w:t>
      </w:r>
      <w:r w:rsidR="00563AE8" w:rsidRPr="00563AE8">
        <w:rPr>
          <w:sz w:val="28"/>
          <w:szCs w:val="28"/>
        </w:rPr>
        <w:t xml:space="preserve">. </w:t>
      </w:r>
      <w:r w:rsidRPr="004A6C3C">
        <w:rPr>
          <w:b/>
          <w:sz w:val="28"/>
          <w:szCs w:val="28"/>
        </w:rPr>
        <w:t>Song</w:t>
      </w:r>
      <w:r>
        <w:rPr>
          <w:sz w:val="28"/>
          <w:szCs w:val="28"/>
        </w:rPr>
        <w:t xml:space="preserve"> - </w:t>
      </w:r>
      <w:r w:rsidR="00F84A5D">
        <w:rPr>
          <w:sz w:val="28"/>
          <w:szCs w:val="28"/>
        </w:rPr>
        <w:t>Posłuchaj proszę pio</w:t>
      </w:r>
      <w:r>
        <w:rPr>
          <w:sz w:val="28"/>
          <w:szCs w:val="28"/>
        </w:rPr>
        <w:t>senki o zabawkach, którą zaczęliśmy się uczyć na zajęciach angielskiego w przedszkolu.</w:t>
      </w:r>
      <w:r w:rsidR="00634634">
        <w:rPr>
          <w:sz w:val="28"/>
          <w:szCs w:val="28"/>
        </w:rPr>
        <w:t xml:space="preserve"> Piosenka umieszona jest pod zajęciami zdalnymi.</w:t>
      </w:r>
    </w:p>
    <w:p w:rsidR="0083435A" w:rsidRDefault="0083435A">
      <w:pPr>
        <w:rPr>
          <w:sz w:val="28"/>
          <w:szCs w:val="28"/>
        </w:rPr>
      </w:pPr>
    </w:p>
    <w:p w:rsidR="0083435A" w:rsidRDefault="0083435A">
      <w:pPr>
        <w:rPr>
          <w:sz w:val="28"/>
          <w:szCs w:val="28"/>
        </w:rPr>
      </w:pPr>
    </w:p>
    <w:p w:rsidR="001358D3" w:rsidRPr="00663686" w:rsidRDefault="00663686">
      <w:pPr>
        <w:rPr>
          <w:sz w:val="28"/>
          <w:szCs w:val="28"/>
        </w:rPr>
      </w:pPr>
      <w:r w:rsidRPr="00436B94">
        <w:rPr>
          <w:sz w:val="28"/>
          <w:szCs w:val="28"/>
          <w:u w:val="single"/>
        </w:rPr>
        <w:lastRenderedPageBreak/>
        <w:t xml:space="preserve">Zadanie </w:t>
      </w:r>
      <w:r w:rsidR="0083435A">
        <w:rPr>
          <w:sz w:val="28"/>
          <w:szCs w:val="28"/>
          <w:u w:val="single"/>
        </w:rPr>
        <w:t>3</w:t>
      </w:r>
      <w:r w:rsidRPr="00663686">
        <w:rPr>
          <w:sz w:val="28"/>
          <w:szCs w:val="28"/>
        </w:rPr>
        <w:t xml:space="preserve">. </w:t>
      </w:r>
      <w:r w:rsidRPr="00436B94">
        <w:rPr>
          <w:b/>
          <w:sz w:val="28"/>
          <w:szCs w:val="28"/>
        </w:rPr>
        <w:t>Draw and say</w:t>
      </w:r>
      <w:r w:rsidRPr="00663686">
        <w:rPr>
          <w:sz w:val="28"/>
          <w:szCs w:val="28"/>
        </w:rPr>
        <w:t xml:space="preserve"> – nazwij proszę zabawki, które znajdują się na planszy. Następnie narysuj brakujące zabawki tak</w:t>
      </w:r>
      <w:r w:rsidR="00436B94">
        <w:rPr>
          <w:sz w:val="28"/>
          <w:szCs w:val="28"/>
        </w:rPr>
        <w:t>,</w:t>
      </w:r>
      <w:r w:rsidRPr="00663686">
        <w:rPr>
          <w:sz w:val="28"/>
          <w:szCs w:val="28"/>
        </w:rPr>
        <w:t xml:space="preserve"> by </w:t>
      </w:r>
      <w:r w:rsidR="00436B94">
        <w:rPr>
          <w:sz w:val="28"/>
          <w:szCs w:val="28"/>
        </w:rPr>
        <w:t>nie</w:t>
      </w:r>
      <w:r w:rsidR="00A95C34">
        <w:rPr>
          <w:sz w:val="28"/>
          <w:szCs w:val="28"/>
        </w:rPr>
        <w:t xml:space="preserve"> </w:t>
      </w:r>
      <w:r w:rsidR="00436B94">
        <w:rPr>
          <w:sz w:val="28"/>
          <w:szCs w:val="28"/>
        </w:rPr>
        <w:t>powtarzał</w:t>
      </w:r>
      <w:r w:rsidRPr="00663686">
        <w:rPr>
          <w:sz w:val="28"/>
          <w:szCs w:val="28"/>
        </w:rPr>
        <w:t xml:space="preserve">y się ani w rzędzie ani w kolumnie. </w:t>
      </w:r>
    </w:p>
    <w:tbl>
      <w:tblPr>
        <w:tblStyle w:val="Tabela-Siatka"/>
        <w:tblpPr w:leftFromText="141" w:rightFromText="141" w:vertAnchor="text" w:horzAnchor="margin" w:tblpY="207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36B94" w:rsidTr="00436B94">
        <w:tc>
          <w:tcPr>
            <w:tcW w:w="2303" w:type="dxa"/>
          </w:tcPr>
          <w:p w:rsidR="00436B94" w:rsidRDefault="00436B94" w:rsidP="00436B94"/>
          <w:p w:rsidR="00436B94" w:rsidRDefault="00436B94" w:rsidP="00436B94"/>
          <w:p w:rsidR="00436B94" w:rsidRDefault="00436B94" w:rsidP="00436B94"/>
          <w:p w:rsidR="00436B94" w:rsidRDefault="00436B94" w:rsidP="00436B94"/>
          <w:p w:rsidR="00436B94" w:rsidRDefault="00436B94" w:rsidP="00436B94"/>
        </w:tc>
        <w:tc>
          <w:tcPr>
            <w:tcW w:w="2303" w:type="dxa"/>
          </w:tcPr>
          <w:p w:rsidR="00436B94" w:rsidRDefault="00436B94" w:rsidP="00436B94"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77800</wp:posOffset>
                  </wp:positionV>
                  <wp:extent cx="844550" cy="626745"/>
                  <wp:effectExtent l="19050" t="0" r="0" b="0"/>
                  <wp:wrapThrough wrapText="bothSides">
                    <wp:wrapPolygon edited="0">
                      <wp:start x="-487" y="0"/>
                      <wp:lineTo x="-487" y="21009"/>
                      <wp:lineTo x="21438" y="21009"/>
                      <wp:lineTo x="21438" y="0"/>
                      <wp:lineTo x="-487" y="0"/>
                    </wp:wrapPolygon>
                  </wp:wrapThrough>
                  <wp:docPr id="11" name="Obraz 36" descr="Osprey Mini Skateboard - Multicoloured: Amazon.co.uk: Sports &amp; Out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sprey Mini Skateboard - Multicoloured: Amazon.co.uk: Sports &amp; Outdo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436B94" w:rsidRDefault="00436B94" w:rsidP="00436B94">
            <w:r>
              <w:rPr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73990</wp:posOffset>
                  </wp:positionV>
                  <wp:extent cx="930910" cy="690880"/>
                  <wp:effectExtent l="19050" t="0" r="2540" b="0"/>
                  <wp:wrapThrough wrapText="bothSides">
                    <wp:wrapPolygon edited="0">
                      <wp:start x="-442" y="0"/>
                      <wp:lineTo x="-442" y="20846"/>
                      <wp:lineTo x="21659" y="20846"/>
                      <wp:lineTo x="21659" y="0"/>
                      <wp:lineTo x="-442" y="0"/>
                    </wp:wrapPolygon>
                  </wp:wrapThrough>
                  <wp:docPr id="12" name="Obraz 32" descr="Amazon.com: Green Toys Airplane - BPA, Phthalates Free, Blue Air Transport  Toy for Introducing Aeronautical Knowledge, Improving Grasping Power. Toy  Vehicles: Toys &amp;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mazon.com: Green Toys Airplane - BPA, Phthalates Free, Blue Air Transport  Toy for Introducing Aeronautical Knowledge, Improving Grasping Power. Toy  Vehicles: Toys &amp;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436B94" w:rsidRDefault="00436B94" w:rsidP="00436B94">
            <w:r w:rsidRPr="003459D4"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35890</wp:posOffset>
                  </wp:positionV>
                  <wp:extent cx="958850" cy="669290"/>
                  <wp:effectExtent l="19050" t="0" r="0" b="0"/>
                  <wp:wrapThrough wrapText="bothSides">
                    <wp:wrapPolygon edited="0">
                      <wp:start x="-429" y="0"/>
                      <wp:lineTo x="-429" y="20903"/>
                      <wp:lineTo x="21457" y="20903"/>
                      <wp:lineTo x="21457" y="0"/>
                      <wp:lineTo x="-429" y="0"/>
                    </wp:wrapPolygon>
                  </wp:wrapThrough>
                  <wp:docPr id="13" name="Obraz 1" descr="Skipping rope cartoon icon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ipping rope cartoon icon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505" r="4019" b="20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6B94" w:rsidTr="00436B94">
        <w:tc>
          <w:tcPr>
            <w:tcW w:w="2303" w:type="dxa"/>
          </w:tcPr>
          <w:p w:rsidR="00436B94" w:rsidRDefault="00436B94" w:rsidP="00436B94"/>
          <w:p w:rsidR="00436B94" w:rsidRDefault="00436B94" w:rsidP="00436B94"/>
          <w:p w:rsidR="00436B94" w:rsidRDefault="00436B94" w:rsidP="00436B94"/>
          <w:p w:rsidR="00436B94" w:rsidRDefault="00436B94" w:rsidP="00436B94"/>
          <w:p w:rsidR="00436B94" w:rsidRDefault="00436B94" w:rsidP="00436B94"/>
        </w:tc>
        <w:tc>
          <w:tcPr>
            <w:tcW w:w="2303" w:type="dxa"/>
          </w:tcPr>
          <w:p w:rsidR="00436B94" w:rsidRDefault="00436B94" w:rsidP="00436B94">
            <w:r>
              <w:rPr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21920</wp:posOffset>
                  </wp:positionV>
                  <wp:extent cx="916305" cy="680085"/>
                  <wp:effectExtent l="19050" t="0" r="0" b="0"/>
                  <wp:wrapThrough wrapText="bothSides">
                    <wp:wrapPolygon edited="0">
                      <wp:start x="-449" y="0"/>
                      <wp:lineTo x="-449" y="21176"/>
                      <wp:lineTo x="21555" y="21176"/>
                      <wp:lineTo x="21555" y="0"/>
                      <wp:lineTo x="-449" y="0"/>
                    </wp:wrapPolygon>
                  </wp:wrapThrough>
                  <wp:docPr id="14" name="Obraz 32" descr="Amazon.com: Green Toys Airplane - BPA, Phthalates Free, Blue Air Transport  Toy for Introducing Aeronautical Knowledge, Improving Grasping Power. Toy  Vehicles: Toys &amp;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mazon.com: Green Toys Airplane - BPA, Phthalates Free, Blue Air Transport  Toy for Introducing Aeronautical Knowledge, Improving Grasping Power. Toy  Vehicles: Toys &amp;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436B94" w:rsidRDefault="006155E0" w:rsidP="00436B94">
            <w:r>
              <w:rPr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72085</wp:posOffset>
                  </wp:positionV>
                  <wp:extent cx="842010" cy="626745"/>
                  <wp:effectExtent l="19050" t="0" r="0" b="0"/>
                  <wp:wrapThrough wrapText="bothSides">
                    <wp:wrapPolygon edited="0">
                      <wp:start x="-489" y="0"/>
                      <wp:lineTo x="-489" y="21009"/>
                      <wp:lineTo x="21502" y="21009"/>
                      <wp:lineTo x="21502" y="0"/>
                      <wp:lineTo x="-489" y="0"/>
                    </wp:wrapPolygon>
                  </wp:wrapThrough>
                  <wp:docPr id="15" name="Obraz 36" descr="Osprey Mini Skateboard - Multicoloured: Amazon.co.uk: Sports &amp; Out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sprey Mini Skateboard - Multicoloured: Amazon.co.uk: Sports &amp; Outdo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436B94" w:rsidRDefault="00436B94" w:rsidP="00436B94"/>
        </w:tc>
      </w:tr>
      <w:tr w:rsidR="00436B94" w:rsidTr="00436B94">
        <w:tc>
          <w:tcPr>
            <w:tcW w:w="2303" w:type="dxa"/>
          </w:tcPr>
          <w:p w:rsidR="00436B94" w:rsidRDefault="00436B94" w:rsidP="00436B94"/>
          <w:p w:rsidR="00436B94" w:rsidRDefault="00436B94" w:rsidP="00436B94"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59690</wp:posOffset>
                  </wp:positionV>
                  <wp:extent cx="916305" cy="680085"/>
                  <wp:effectExtent l="19050" t="0" r="0" b="0"/>
                  <wp:wrapThrough wrapText="bothSides">
                    <wp:wrapPolygon edited="0">
                      <wp:start x="-449" y="0"/>
                      <wp:lineTo x="-449" y="21176"/>
                      <wp:lineTo x="21555" y="21176"/>
                      <wp:lineTo x="21555" y="0"/>
                      <wp:lineTo x="-449" y="0"/>
                    </wp:wrapPolygon>
                  </wp:wrapThrough>
                  <wp:docPr id="16" name="Obraz 32" descr="Amazon.com: Green Toys Airplane - BPA, Phthalates Free, Blue Air Transport  Toy for Introducing Aeronautical Knowledge, Improving Grasping Power. Toy  Vehicles: Toys &amp;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mazon.com: Green Toys Airplane - BPA, Phthalates Free, Blue Air Transport  Toy for Introducing Aeronautical Knowledge, Improving Grasping Power. Toy  Vehicles: Toys &amp;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6B94" w:rsidRDefault="00436B94" w:rsidP="00436B94"/>
          <w:p w:rsidR="00436B94" w:rsidRDefault="00436B94" w:rsidP="00436B94"/>
          <w:p w:rsidR="00436B94" w:rsidRDefault="00436B94" w:rsidP="00436B94"/>
        </w:tc>
        <w:tc>
          <w:tcPr>
            <w:tcW w:w="2303" w:type="dxa"/>
          </w:tcPr>
          <w:p w:rsidR="00436B94" w:rsidRDefault="006155E0" w:rsidP="00436B94">
            <w:r>
              <w:rPr>
                <w:noProof/>
                <w:lang w:eastAsia="pl-P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26695</wp:posOffset>
                  </wp:positionV>
                  <wp:extent cx="1243965" cy="669290"/>
                  <wp:effectExtent l="0" t="0" r="0" b="0"/>
                  <wp:wrapThrough wrapText="bothSides">
                    <wp:wrapPolygon edited="0">
                      <wp:start x="8931" y="615"/>
                      <wp:lineTo x="5954" y="1844"/>
                      <wp:lineTo x="2646" y="7378"/>
                      <wp:lineTo x="992" y="19674"/>
                      <wp:lineTo x="19847" y="19674"/>
                      <wp:lineTo x="21170" y="12296"/>
                      <wp:lineTo x="20178" y="10452"/>
                      <wp:lineTo x="9923" y="10452"/>
                      <wp:lineTo x="11577" y="6763"/>
                      <wp:lineTo x="12239" y="3074"/>
                      <wp:lineTo x="11247" y="615"/>
                      <wp:lineTo x="8931" y="615"/>
                    </wp:wrapPolygon>
                  </wp:wrapThrough>
                  <wp:docPr id="17" name="Obraz 23" descr="I took a train to another state - noun | Toy trains for kids, Train  cartoon, Tra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 took a train to another state - noun | Toy trains for kids, Train  cartoon, Tra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436B94" w:rsidRDefault="00436B94" w:rsidP="00436B94">
            <w:r w:rsidRPr="003459D4"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52400</wp:posOffset>
                  </wp:positionV>
                  <wp:extent cx="958850" cy="669290"/>
                  <wp:effectExtent l="19050" t="0" r="0" b="0"/>
                  <wp:wrapThrough wrapText="bothSides">
                    <wp:wrapPolygon edited="0">
                      <wp:start x="-429" y="0"/>
                      <wp:lineTo x="-429" y="20903"/>
                      <wp:lineTo x="21457" y="20903"/>
                      <wp:lineTo x="21457" y="0"/>
                      <wp:lineTo x="-429" y="0"/>
                    </wp:wrapPolygon>
                  </wp:wrapThrough>
                  <wp:docPr id="18" name="Obraz 1" descr="Skipping rope cartoon icon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ipping rope cartoon icon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505" r="4019" b="20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436B94" w:rsidRDefault="00436B94" w:rsidP="00436B94"/>
        </w:tc>
      </w:tr>
      <w:tr w:rsidR="00436B94" w:rsidTr="00436B94">
        <w:tc>
          <w:tcPr>
            <w:tcW w:w="2303" w:type="dxa"/>
          </w:tcPr>
          <w:p w:rsidR="00436B94" w:rsidRDefault="00436B94" w:rsidP="00436B94"/>
          <w:p w:rsidR="00436B94" w:rsidRDefault="00436B94" w:rsidP="00436B94"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0795</wp:posOffset>
                  </wp:positionV>
                  <wp:extent cx="842010" cy="626745"/>
                  <wp:effectExtent l="19050" t="0" r="0" b="0"/>
                  <wp:wrapThrough wrapText="bothSides">
                    <wp:wrapPolygon edited="0">
                      <wp:start x="-489" y="0"/>
                      <wp:lineTo x="-489" y="21009"/>
                      <wp:lineTo x="21502" y="21009"/>
                      <wp:lineTo x="21502" y="0"/>
                      <wp:lineTo x="-489" y="0"/>
                    </wp:wrapPolygon>
                  </wp:wrapThrough>
                  <wp:docPr id="19" name="Obraz 36" descr="Osprey Mini Skateboard - Multicoloured: Amazon.co.uk: Sports &amp; Out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sprey Mini Skateboard - Multicoloured: Amazon.co.uk: Sports &amp; Outdo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6B94" w:rsidRDefault="00436B94" w:rsidP="00436B94"/>
          <w:p w:rsidR="00436B94" w:rsidRDefault="00436B94" w:rsidP="00436B94"/>
          <w:p w:rsidR="00436B94" w:rsidRDefault="00436B94" w:rsidP="00436B94"/>
        </w:tc>
        <w:tc>
          <w:tcPr>
            <w:tcW w:w="2303" w:type="dxa"/>
          </w:tcPr>
          <w:p w:rsidR="00436B94" w:rsidRDefault="00436B94" w:rsidP="00436B94"/>
        </w:tc>
        <w:tc>
          <w:tcPr>
            <w:tcW w:w="2303" w:type="dxa"/>
          </w:tcPr>
          <w:p w:rsidR="00436B94" w:rsidRDefault="00436B94" w:rsidP="00436B94"/>
        </w:tc>
        <w:tc>
          <w:tcPr>
            <w:tcW w:w="2303" w:type="dxa"/>
          </w:tcPr>
          <w:p w:rsidR="00436B94" w:rsidRDefault="00436B94" w:rsidP="00436B94">
            <w:r w:rsidRPr="00530651">
              <w:rPr>
                <w:noProof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6365</wp:posOffset>
                  </wp:positionV>
                  <wp:extent cx="916305" cy="680085"/>
                  <wp:effectExtent l="19050" t="0" r="0" b="0"/>
                  <wp:wrapThrough wrapText="bothSides">
                    <wp:wrapPolygon edited="0">
                      <wp:start x="-449" y="0"/>
                      <wp:lineTo x="-449" y="21176"/>
                      <wp:lineTo x="21555" y="21176"/>
                      <wp:lineTo x="21555" y="0"/>
                      <wp:lineTo x="-449" y="0"/>
                    </wp:wrapPolygon>
                  </wp:wrapThrough>
                  <wp:docPr id="20" name="Obraz 32" descr="Amazon.com: Green Toys Airplane - BPA, Phthalates Free, Blue Air Transport  Toy for Introducing Aeronautical Knowledge, Improving Grasping Power. Toy  Vehicles: Toys &amp;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mazon.com: Green Toys Airplane - BPA, Phthalates Free, Blue Air Transport  Toy for Introducing Aeronautical Knowledge, Improving Grasping Power. Toy  Vehicles: Toys &amp;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360BE" w:rsidRPr="00203F3C" w:rsidRDefault="003459D4" w:rsidP="00203F3C">
      <w:pPr>
        <w:spacing w:after="0"/>
        <w:rPr>
          <w:sz w:val="24"/>
          <w:szCs w:val="24"/>
        </w:rPr>
      </w:pPr>
      <w:r w:rsidRPr="00203F3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311785</wp:posOffset>
            </wp:positionV>
            <wp:extent cx="1509395" cy="818515"/>
            <wp:effectExtent l="0" t="0" r="0" b="0"/>
            <wp:wrapThrough wrapText="bothSides">
              <wp:wrapPolygon edited="0">
                <wp:start x="8724" y="1005"/>
                <wp:lineTo x="6270" y="2011"/>
                <wp:lineTo x="2726" y="7038"/>
                <wp:lineTo x="1363" y="19103"/>
                <wp:lineTo x="1908" y="20109"/>
                <wp:lineTo x="19628" y="20109"/>
                <wp:lineTo x="19901" y="20109"/>
                <wp:lineTo x="20719" y="17092"/>
                <wp:lineTo x="21536" y="11562"/>
                <wp:lineTo x="20173" y="10557"/>
                <wp:lineTo x="10087" y="9049"/>
                <wp:lineTo x="11722" y="6033"/>
                <wp:lineTo x="12268" y="3016"/>
                <wp:lineTo x="11450" y="1005"/>
                <wp:lineTo x="8724" y="1005"/>
              </wp:wrapPolygon>
            </wp:wrapThrough>
            <wp:docPr id="23" name="Obraz 23" descr="I took a train to another state - noun | Toy trains for kids, Train  cartoon, Tr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 took a train to another state - noun | Toy trains for kids, Train  cartoon, Train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686" w:rsidRPr="00203F3C">
        <w:rPr>
          <w:sz w:val="24"/>
          <w:szCs w:val="24"/>
        </w:rPr>
        <w:t xml:space="preserve">Wskazówka: </w:t>
      </w:r>
    </w:p>
    <w:p w:rsidR="00663686" w:rsidRPr="00203F3C" w:rsidRDefault="00663686" w:rsidP="00203F3C">
      <w:pPr>
        <w:spacing w:after="0" w:line="240" w:lineRule="auto"/>
        <w:rPr>
          <w:sz w:val="24"/>
          <w:szCs w:val="24"/>
        </w:rPr>
      </w:pPr>
      <w:r w:rsidRPr="00203F3C">
        <w:rPr>
          <w:sz w:val="24"/>
          <w:szCs w:val="24"/>
        </w:rPr>
        <w:t>1 rząd: train, skateboard, plane, skipping rope</w:t>
      </w:r>
    </w:p>
    <w:p w:rsidR="00663686" w:rsidRPr="00203F3C" w:rsidRDefault="00663686" w:rsidP="00203F3C">
      <w:pPr>
        <w:spacing w:after="0" w:line="240" w:lineRule="auto"/>
        <w:rPr>
          <w:sz w:val="24"/>
          <w:szCs w:val="24"/>
        </w:rPr>
      </w:pPr>
      <w:r w:rsidRPr="00203F3C">
        <w:rPr>
          <w:sz w:val="24"/>
          <w:szCs w:val="24"/>
        </w:rPr>
        <w:t>2 rząd: skipping rope, plane, skateboard, train</w:t>
      </w:r>
    </w:p>
    <w:p w:rsidR="00663686" w:rsidRPr="00203F3C" w:rsidRDefault="00663686" w:rsidP="00203F3C">
      <w:pPr>
        <w:spacing w:after="0" w:line="240" w:lineRule="auto"/>
        <w:rPr>
          <w:sz w:val="24"/>
          <w:szCs w:val="24"/>
        </w:rPr>
      </w:pPr>
      <w:r w:rsidRPr="00203F3C">
        <w:rPr>
          <w:sz w:val="24"/>
          <w:szCs w:val="24"/>
        </w:rPr>
        <w:t>3 rząd plane, train, skipping rope, skateboard</w:t>
      </w:r>
    </w:p>
    <w:p w:rsidR="00663686" w:rsidRPr="00203F3C" w:rsidRDefault="00663686" w:rsidP="00203F3C">
      <w:pPr>
        <w:spacing w:after="0" w:line="240" w:lineRule="auto"/>
        <w:rPr>
          <w:sz w:val="24"/>
          <w:szCs w:val="24"/>
        </w:rPr>
      </w:pPr>
      <w:r w:rsidRPr="00203F3C">
        <w:rPr>
          <w:sz w:val="24"/>
          <w:szCs w:val="24"/>
        </w:rPr>
        <w:t xml:space="preserve">4  rząd skateboard, skipping rope, </w:t>
      </w:r>
      <w:r w:rsidR="0083435A" w:rsidRPr="00203F3C">
        <w:rPr>
          <w:sz w:val="24"/>
          <w:szCs w:val="24"/>
        </w:rPr>
        <w:t>train, plane</w:t>
      </w:r>
    </w:p>
    <w:p w:rsidR="00BE23EC" w:rsidRDefault="00203F3C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123190</wp:posOffset>
            </wp:positionV>
            <wp:extent cx="3891280" cy="3359785"/>
            <wp:effectExtent l="19050" t="0" r="0" b="0"/>
            <wp:wrapThrough wrapText="bothSides">
              <wp:wrapPolygon edited="0">
                <wp:start x="-106" y="0"/>
                <wp:lineTo x="-106" y="21433"/>
                <wp:lineTo x="21572" y="21433"/>
                <wp:lineTo x="21572" y="0"/>
                <wp:lineTo x="-106" y="0"/>
              </wp:wrapPolygon>
            </wp:wrapThrough>
            <wp:docPr id="50" name="Obraz 16" descr="Complete The Puzzle And Find The Missing Piece, Fun Education Toys Game For  Children, Preschool Worksheet Activity For Stock Vector - Illustration of  creativity, cartoon: 17983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mplete The Puzzle And Find The Missing Piece, Fun Education Toys Game For  Children, Preschool Worksheet Activity For Stock Vector - Illustration of  creativity, cartoon: 1798354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453" t="16047" r="-143" b="7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F3C" w:rsidRPr="00203F3C" w:rsidRDefault="00203F3C" w:rsidP="00203F3C">
      <w:pPr>
        <w:spacing w:after="0" w:line="240" w:lineRule="auto"/>
        <w:rPr>
          <w:sz w:val="28"/>
          <w:szCs w:val="28"/>
        </w:rPr>
      </w:pPr>
      <w:r w:rsidRPr="00203F3C">
        <w:rPr>
          <w:sz w:val="28"/>
          <w:szCs w:val="28"/>
          <w:u w:val="single"/>
        </w:rPr>
        <w:t>Zadanie 4</w:t>
      </w:r>
      <w:r w:rsidRPr="00203F3C">
        <w:rPr>
          <w:sz w:val="28"/>
          <w:szCs w:val="28"/>
        </w:rPr>
        <w:t xml:space="preserve">. </w:t>
      </w:r>
      <w:r w:rsidRPr="00203F3C">
        <w:rPr>
          <w:b/>
          <w:sz w:val="28"/>
          <w:szCs w:val="28"/>
        </w:rPr>
        <w:t>Find the missing piece</w:t>
      </w:r>
      <w:r w:rsidRPr="00203F3C">
        <w:rPr>
          <w:sz w:val="28"/>
          <w:szCs w:val="28"/>
        </w:rPr>
        <w:t xml:space="preserve"> Znajdź </w:t>
      </w:r>
      <w:r>
        <w:rPr>
          <w:sz w:val="28"/>
          <w:szCs w:val="28"/>
        </w:rPr>
        <w:t xml:space="preserve">proszę brakujący element </w:t>
      </w:r>
    </w:p>
    <w:p w:rsidR="004A6C3C" w:rsidRPr="00203F3C" w:rsidRDefault="004A6C3C" w:rsidP="00203F3C">
      <w:pPr>
        <w:spacing w:after="0" w:line="240" w:lineRule="auto"/>
        <w:rPr>
          <w:sz w:val="28"/>
          <w:szCs w:val="28"/>
        </w:rPr>
      </w:pPr>
    </w:p>
    <w:p w:rsidR="004A6C3C" w:rsidRDefault="004A6C3C">
      <w:pPr>
        <w:rPr>
          <w:sz w:val="28"/>
          <w:szCs w:val="28"/>
          <w:u w:val="single"/>
        </w:rPr>
      </w:pPr>
    </w:p>
    <w:p w:rsidR="004A6C3C" w:rsidRDefault="004A6C3C">
      <w:pPr>
        <w:rPr>
          <w:sz w:val="28"/>
          <w:szCs w:val="28"/>
          <w:u w:val="single"/>
        </w:rPr>
      </w:pPr>
    </w:p>
    <w:p w:rsidR="004A6C3C" w:rsidRDefault="004A6C3C">
      <w:pPr>
        <w:rPr>
          <w:sz w:val="28"/>
          <w:szCs w:val="28"/>
          <w:u w:val="single"/>
        </w:rPr>
      </w:pPr>
    </w:p>
    <w:p w:rsidR="00203F3C" w:rsidRDefault="00203F3C">
      <w:pPr>
        <w:rPr>
          <w:sz w:val="28"/>
          <w:szCs w:val="28"/>
          <w:u w:val="single"/>
        </w:rPr>
      </w:pPr>
    </w:p>
    <w:p w:rsidR="00BE23EC" w:rsidRDefault="00BE23EC">
      <w:pPr>
        <w:rPr>
          <w:sz w:val="28"/>
          <w:szCs w:val="28"/>
        </w:rPr>
      </w:pPr>
      <w:r w:rsidRPr="00BE23EC">
        <w:rPr>
          <w:sz w:val="28"/>
          <w:szCs w:val="28"/>
          <w:u w:val="single"/>
        </w:rPr>
        <w:lastRenderedPageBreak/>
        <w:t>Zadanie 4</w:t>
      </w:r>
      <w:r w:rsidRPr="00BE23EC">
        <w:rPr>
          <w:sz w:val="28"/>
          <w:szCs w:val="28"/>
        </w:rPr>
        <w:t>. Narysuj swoją ulubioną zabawkę i spróbuj ją nazwać po angielsku np. It’s a doll/ It’s a car</w:t>
      </w:r>
    </w:p>
    <w:p w:rsidR="00BE23EC" w:rsidRDefault="00656DEA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oundrect id="_x0000_s1026" style="position:absolute;margin-left:8.7pt;margin-top:24.15pt;width:427.8pt;height:260.35pt;z-index:251680768" arcsize="10923f"/>
        </w:pict>
      </w:r>
    </w:p>
    <w:p w:rsidR="00BE23EC" w:rsidRDefault="00BE23EC">
      <w:pPr>
        <w:rPr>
          <w:sz w:val="28"/>
          <w:szCs w:val="28"/>
        </w:rPr>
      </w:pPr>
    </w:p>
    <w:p w:rsidR="00BE23EC" w:rsidRPr="00BE23EC" w:rsidRDefault="00BE23EC" w:rsidP="00BE23EC">
      <w:pPr>
        <w:rPr>
          <w:sz w:val="28"/>
          <w:szCs w:val="28"/>
        </w:rPr>
      </w:pPr>
    </w:p>
    <w:p w:rsidR="00BE23EC" w:rsidRPr="00BE23EC" w:rsidRDefault="00BE23EC" w:rsidP="00BE23EC">
      <w:pPr>
        <w:rPr>
          <w:sz w:val="28"/>
          <w:szCs w:val="28"/>
        </w:rPr>
      </w:pPr>
    </w:p>
    <w:p w:rsidR="00BE23EC" w:rsidRPr="00BE23EC" w:rsidRDefault="00BE23EC" w:rsidP="00BE23EC">
      <w:pPr>
        <w:rPr>
          <w:sz w:val="28"/>
          <w:szCs w:val="28"/>
        </w:rPr>
      </w:pPr>
    </w:p>
    <w:p w:rsidR="00BE23EC" w:rsidRPr="00BE23EC" w:rsidRDefault="00BE23EC" w:rsidP="00BE23EC">
      <w:pPr>
        <w:rPr>
          <w:sz w:val="28"/>
          <w:szCs w:val="28"/>
        </w:rPr>
      </w:pPr>
    </w:p>
    <w:p w:rsidR="00BE23EC" w:rsidRPr="00BE23EC" w:rsidRDefault="00BE23EC" w:rsidP="00BE23EC">
      <w:pPr>
        <w:rPr>
          <w:sz w:val="28"/>
          <w:szCs w:val="28"/>
        </w:rPr>
      </w:pPr>
    </w:p>
    <w:p w:rsidR="00BE23EC" w:rsidRPr="00BE23EC" w:rsidRDefault="00BE23EC" w:rsidP="00BE23EC">
      <w:pPr>
        <w:rPr>
          <w:sz w:val="28"/>
          <w:szCs w:val="28"/>
        </w:rPr>
      </w:pPr>
    </w:p>
    <w:p w:rsidR="00BE23EC" w:rsidRPr="00BE23EC" w:rsidRDefault="00BE23EC" w:rsidP="00BE23EC">
      <w:pPr>
        <w:rPr>
          <w:sz w:val="28"/>
          <w:szCs w:val="28"/>
        </w:rPr>
      </w:pPr>
    </w:p>
    <w:p w:rsidR="00BE23EC" w:rsidRDefault="00BE23EC" w:rsidP="00BE23EC">
      <w:pPr>
        <w:rPr>
          <w:sz w:val="28"/>
          <w:szCs w:val="28"/>
        </w:rPr>
      </w:pPr>
    </w:p>
    <w:p w:rsidR="0083435A" w:rsidRDefault="00BE23EC" w:rsidP="00BE23E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51155</wp:posOffset>
            </wp:positionV>
            <wp:extent cx="2068830" cy="1849755"/>
            <wp:effectExtent l="19050" t="0" r="7620" b="0"/>
            <wp:wrapThrough wrapText="bothSides">
              <wp:wrapPolygon edited="0">
                <wp:start x="-199" y="0"/>
                <wp:lineTo x="-199" y="21355"/>
                <wp:lineTo x="21680" y="21355"/>
                <wp:lineTo x="21680" y="0"/>
                <wp:lineTo x="-199" y="0"/>
              </wp:wrapPolygon>
            </wp:wrapThrough>
            <wp:docPr id="22" name="Obraz 4" descr="Tiger &amp; Friends Starter - Szkoły państwowe - Wydawnictwo Macmi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ger &amp; Friends Starter - Szkoły państwowe - Wydawnictwo Macmilla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481" r="51927" b="6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3EC" w:rsidRDefault="00BE23EC" w:rsidP="00BE23EC">
      <w:pPr>
        <w:jc w:val="center"/>
        <w:rPr>
          <w:sz w:val="28"/>
          <w:szCs w:val="28"/>
        </w:rPr>
      </w:pPr>
    </w:p>
    <w:p w:rsidR="00BE23EC" w:rsidRPr="00281392" w:rsidRDefault="00BE23EC" w:rsidP="00BE23EC">
      <w:pPr>
        <w:jc w:val="center"/>
        <w:rPr>
          <w:sz w:val="36"/>
          <w:szCs w:val="36"/>
        </w:rPr>
      </w:pPr>
    </w:p>
    <w:p w:rsidR="00BE23EC" w:rsidRPr="00281392" w:rsidRDefault="00BE23EC" w:rsidP="00BE23EC">
      <w:pPr>
        <w:jc w:val="center"/>
        <w:rPr>
          <w:b/>
          <w:color w:val="00B050"/>
          <w:sz w:val="36"/>
          <w:szCs w:val="36"/>
        </w:rPr>
      </w:pPr>
      <w:r w:rsidRPr="00281392">
        <w:rPr>
          <w:b/>
          <w:color w:val="00B050"/>
          <w:sz w:val="36"/>
          <w:szCs w:val="36"/>
        </w:rPr>
        <w:t xml:space="preserve">Dziękuję za Twoją znakomitą pracę i pomoc rodziców </w:t>
      </w:r>
      <w:r w:rsidRPr="00281392">
        <w:rPr>
          <w:b/>
          <w:color w:val="00B050"/>
          <w:sz w:val="36"/>
          <w:szCs w:val="36"/>
        </w:rPr>
        <w:sym w:font="Wingdings" w:char="F04A"/>
      </w:r>
    </w:p>
    <w:p w:rsidR="00BE23EC" w:rsidRPr="00281392" w:rsidRDefault="00BE23EC" w:rsidP="00BE23EC">
      <w:pPr>
        <w:jc w:val="center"/>
        <w:rPr>
          <w:b/>
          <w:color w:val="00B050"/>
          <w:sz w:val="36"/>
          <w:szCs w:val="36"/>
        </w:rPr>
      </w:pPr>
      <w:r w:rsidRPr="00281392">
        <w:rPr>
          <w:b/>
          <w:color w:val="00B050"/>
          <w:sz w:val="36"/>
          <w:szCs w:val="36"/>
        </w:rPr>
        <w:t xml:space="preserve">Pani Marta </w:t>
      </w:r>
    </w:p>
    <w:p w:rsidR="00BE23EC" w:rsidRPr="00BE23EC" w:rsidRDefault="00BE23EC" w:rsidP="00BE23EC">
      <w:pPr>
        <w:jc w:val="center"/>
        <w:rPr>
          <w:sz w:val="28"/>
          <w:szCs w:val="28"/>
        </w:rPr>
      </w:pPr>
    </w:p>
    <w:sectPr w:rsidR="00BE23EC" w:rsidRPr="00BE23EC" w:rsidSect="00CD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3459D4"/>
    <w:rsid w:val="001358D3"/>
    <w:rsid w:val="00203F3C"/>
    <w:rsid w:val="00281392"/>
    <w:rsid w:val="003459D4"/>
    <w:rsid w:val="00436B94"/>
    <w:rsid w:val="004A6C3C"/>
    <w:rsid w:val="00530651"/>
    <w:rsid w:val="00563AE8"/>
    <w:rsid w:val="006155E0"/>
    <w:rsid w:val="00634634"/>
    <w:rsid w:val="00656DEA"/>
    <w:rsid w:val="00663686"/>
    <w:rsid w:val="007E2E08"/>
    <w:rsid w:val="0083435A"/>
    <w:rsid w:val="00A95C34"/>
    <w:rsid w:val="00AF42D0"/>
    <w:rsid w:val="00B4209F"/>
    <w:rsid w:val="00BE23EC"/>
    <w:rsid w:val="00CD6591"/>
    <w:rsid w:val="00F8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5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B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3A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6Ex545C_pd0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B3CB-12A5-4722-AC01-3C7D0A66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0-27T09:55:00Z</dcterms:created>
  <dcterms:modified xsi:type="dcterms:W3CDTF">2020-10-27T09:55:00Z</dcterms:modified>
</cp:coreProperties>
</file>